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1" w:rsidRPr="00F33153" w:rsidRDefault="008F40CA" w:rsidP="001F7651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F33153">
        <w:rPr>
          <w:rFonts w:ascii="ＭＳ 明朝" w:eastAsia="ＭＳ 明朝" w:hAnsi="ＭＳ 明朝" w:hint="eastAsia"/>
          <w:sz w:val="28"/>
          <w:szCs w:val="28"/>
        </w:rPr>
        <w:t>業</w:t>
      </w:r>
      <w:r w:rsidR="001F7651" w:rsidRPr="00F3315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33153">
        <w:rPr>
          <w:rFonts w:ascii="ＭＳ 明朝" w:eastAsia="ＭＳ 明朝" w:hAnsi="ＭＳ 明朝" w:hint="eastAsia"/>
          <w:sz w:val="28"/>
          <w:szCs w:val="28"/>
        </w:rPr>
        <w:t>績</w:t>
      </w:r>
      <w:r w:rsidR="001F7651" w:rsidRPr="00F3315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33153">
        <w:rPr>
          <w:rFonts w:ascii="ＭＳ 明朝" w:eastAsia="ＭＳ 明朝" w:hAnsi="ＭＳ 明朝"/>
          <w:sz w:val="28"/>
          <w:szCs w:val="28"/>
        </w:rPr>
        <w:t>一</w:t>
      </w:r>
      <w:r w:rsidR="001F7651" w:rsidRPr="00F3315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33153">
        <w:rPr>
          <w:rFonts w:ascii="ＭＳ 明朝" w:eastAsia="ＭＳ 明朝" w:hAnsi="ＭＳ 明朝"/>
          <w:sz w:val="28"/>
          <w:szCs w:val="28"/>
        </w:rPr>
        <w:t>覧</w:t>
      </w:r>
    </w:p>
    <w:p w:rsidR="00F33153" w:rsidRDefault="00F33153" w:rsidP="00F33153">
      <w:pPr>
        <w:ind w:firstLineChars="2700" w:firstLine="5940"/>
        <w:rPr>
          <w:rFonts w:ascii="ＭＳ 明朝" w:eastAsia="ＭＳ 明朝" w:hAnsi="ＭＳ 明朝"/>
          <w:sz w:val="22"/>
        </w:rPr>
      </w:pPr>
    </w:p>
    <w:p w:rsidR="00F33153" w:rsidRDefault="00F33153" w:rsidP="00F33153">
      <w:pPr>
        <w:ind w:firstLineChars="2700" w:firstLine="59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氏名　</w:t>
      </w:r>
      <w:r w:rsidRPr="00F3315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F33153" w:rsidRPr="00F33153" w:rsidRDefault="00F33153" w:rsidP="00F33153">
      <w:pPr>
        <w:rPr>
          <w:rFonts w:ascii="ＭＳ 明朝" w:eastAsia="ＭＳ 明朝" w:hAnsi="ＭＳ 明朝"/>
          <w:sz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611"/>
        <w:gridCol w:w="5029"/>
        <w:gridCol w:w="2186"/>
      </w:tblGrid>
      <w:tr w:rsidR="00F33153" w:rsidTr="00F33153">
        <w:trPr>
          <w:trHeight w:val="7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:rsidR="00F33153" w:rsidRDefault="001B2DB2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際的な活動・業務経験</w:t>
            </w:r>
          </w:p>
        </w:tc>
      </w:tr>
      <w:tr w:rsidR="00F33153" w:rsidTr="00F33153">
        <w:trPr>
          <w:trHeight w:val="159"/>
          <w:jc w:val="center"/>
        </w:trPr>
        <w:tc>
          <w:tcPr>
            <w:tcW w:w="9360" w:type="dxa"/>
            <w:gridSpan w:val="4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99"/>
          <w:jc w:val="center"/>
        </w:trPr>
        <w:tc>
          <w:tcPr>
            <w:tcW w:w="9360" w:type="dxa"/>
            <w:gridSpan w:val="4"/>
          </w:tcPr>
          <w:p w:rsidR="00F33153" w:rsidRDefault="00F33153" w:rsidP="00FB1678">
            <w:pPr>
              <w:tabs>
                <w:tab w:val="left" w:pos="3825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234"/>
          <w:jc w:val="center"/>
        </w:trPr>
        <w:tc>
          <w:tcPr>
            <w:tcW w:w="9360" w:type="dxa"/>
            <w:gridSpan w:val="4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70"/>
          <w:jc w:val="center"/>
        </w:trPr>
        <w:tc>
          <w:tcPr>
            <w:tcW w:w="9360" w:type="dxa"/>
            <w:gridSpan w:val="4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70"/>
          <w:jc w:val="center"/>
        </w:trPr>
        <w:tc>
          <w:tcPr>
            <w:tcW w:w="9360" w:type="dxa"/>
            <w:gridSpan w:val="4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0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術　論　文</w:t>
            </w:r>
          </w:p>
        </w:tc>
      </w:tr>
      <w:tr w:rsidR="00F33153" w:rsidTr="00F33153">
        <w:trPr>
          <w:trHeight w:val="25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年月</w:t>
            </w:r>
          </w:p>
        </w:tc>
        <w:tc>
          <w:tcPr>
            <w:tcW w:w="5640" w:type="dxa"/>
            <w:gridSpan w:val="2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先・掲載先等</w:t>
            </w:r>
          </w:p>
        </w:tc>
      </w:tr>
      <w:tr w:rsidR="00F33153" w:rsidTr="00F33153">
        <w:trPr>
          <w:trHeight w:val="210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44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120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255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678" w:rsidTr="00F33153">
        <w:trPr>
          <w:trHeight w:val="255"/>
          <w:jc w:val="center"/>
        </w:trPr>
        <w:tc>
          <w:tcPr>
            <w:tcW w:w="1534" w:type="dxa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678" w:rsidTr="00F33153">
        <w:trPr>
          <w:trHeight w:val="255"/>
          <w:jc w:val="center"/>
        </w:trPr>
        <w:tc>
          <w:tcPr>
            <w:tcW w:w="1534" w:type="dxa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195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30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D0656">
        <w:trPr>
          <w:trHeight w:val="285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:rsidR="00F33153" w:rsidRDefault="001B2DB2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社会活動（地域活動</w:t>
            </w:r>
            <w:r w:rsidR="00F33153">
              <w:rPr>
                <w:rFonts w:ascii="ＭＳ 明朝" w:eastAsia="ＭＳ 明朝" w:hAnsi="ＭＳ 明朝" w:hint="eastAsia"/>
                <w:sz w:val="22"/>
              </w:rPr>
              <w:t>・ジオパーク活動）</w:t>
            </w:r>
          </w:p>
        </w:tc>
      </w:tr>
      <w:tr w:rsidR="00F33153" w:rsidTr="00F33153">
        <w:trPr>
          <w:trHeight w:val="240"/>
          <w:jc w:val="center"/>
        </w:trPr>
        <w:tc>
          <w:tcPr>
            <w:tcW w:w="2145" w:type="dxa"/>
            <w:gridSpan w:val="2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期　　間</w:t>
            </w:r>
          </w:p>
        </w:tc>
        <w:tc>
          <w:tcPr>
            <w:tcW w:w="7215" w:type="dxa"/>
            <w:gridSpan w:val="2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F33153" w:rsidTr="00F33153">
        <w:trPr>
          <w:trHeight w:val="195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30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285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240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75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A830A2">
        <w:trPr>
          <w:trHeight w:val="33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:rsidR="00F33153" w:rsidRDefault="00A830A2" w:rsidP="00A830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自由記入欄）</w:t>
            </w:r>
          </w:p>
        </w:tc>
      </w:tr>
      <w:tr w:rsidR="00A830A2" w:rsidTr="00A830A2">
        <w:trPr>
          <w:trHeight w:val="285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A2" w:rsidTr="00A830A2">
        <w:trPr>
          <w:trHeight w:val="240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A2" w:rsidTr="00A830A2">
        <w:trPr>
          <w:trHeight w:val="375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A2" w:rsidTr="00A830A2">
        <w:trPr>
          <w:trHeight w:val="330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678" w:rsidTr="00A830A2">
        <w:trPr>
          <w:trHeight w:val="330"/>
          <w:jc w:val="center"/>
        </w:trPr>
        <w:tc>
          <w:tcPr>
            <w:tcW w:w="9360" w:type="dxa"/>
            <w:gridSpan w:val="4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A2" w:rsidTr="00A830A2">
        <w:trPr>
          <w:trHeight w:val="92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33153" w:rsidRPr="00F33153" w:rsidRDefault="00F33153">
      <w:pPr>
        <w:rPr>
          <w:rFonts w:ascii="ＭＳ 明朝" w:eastAsia="ＭＳ 明朝" w:hAnsi="ＭＳ 明朝"/>
          <w:sz w:val="22"/>
        </w:rPr>
      </w:pPr>
    </w:p>
    <w:sectPr w:rsidR="00F33153" w:rsidRPr="00F33153" w:rsidSect="00F33153"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6A" w:rsidRDefault="00AD2B6A" w:rsidP="00FB1678">
      <w:pPr>
        <w:spacing w:line="240" w:lineRule="auto"/>
      </w:pPr>
      <w:r>
        <w:separator/>
      </w:r>
    </w:p>
  </w:endnote>
  <w:endnote w:type="continuationSeparator" w:id="0">
    <w:p w:rsidR="00AD2B6A" w:rsidRDefault="00AD2B6A" w:rsidP="00FB1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6A" w:rsidRDefault="00AD2B6A" w:rsidP="00FB1678">
      <w:pPr>
        <w:spacing w:line="240" w:lineRule="auto"/>
      </w:pPr>
      <w:r>
        <w:separator/>
      </w:r>
    </w:p>
  </w:footnote>
  <w:footnote w:type="continuationSeparator" w:id="0">
    <w:p w:rsidR="00AD2B6A" w:rsidRDefault="00AD2B6A" w:rsidP="00FB16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CA"/>
    <w:rsid w:val="001B2DB2"/>
    <w:rsid w:val="001F7651"/>
    <w:rsid w:val="00470691"/>
    <w:rsid w:val="00483D1F"/>
    <w:rsid w:val="004D70AF"/>
    <w:rsid w:val="005D34FD"/>
    <w:rsid w:val="006A58B4"/>
    <w:rsid w:val="00742263"/>
    <w:rsid w:val="008F40CA"/>
    <w:rsid w:val="00A830A2"/>
    <w:rsid w:val="00AD2B6A"/>
    <w:rsid w:val="00AD2BC0"/>
    <w:rsid w:val="00B818B0"/>
    <w:rsid w:val="00C17B46"/>
    <w:rsid w:val="00F33153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9FD4E5-47F9-4F14-9D48-F29E42F7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0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678"/>
  </w:style>
  <w:style w:type="paragraph" w:styleId="a8">
    <w:name w:val="footer"/>
    <w:basedOn w:val="a"/>
    <w:link w:val="a9"/>
    <w:uiPriority w:val="99"/>
    <w:unhideWhenUsed/>
    <w:rsid w:val="00FB16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5A96-D163-4085-B30A-5D77DF3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tsukoho</cp:lastModifiedBy>
  <cp:revision>2</cp:revision>
  <cp:lastPrinted>2020-01-19T04:28:00Z</cp:lastPrinted>
  <dcterms:created xsi:type="dcterms:W3CDTF">2026-01-14T05:17:00Z</dcterms:created>
  <dcterms:modified xsi:type="dcterms:W3CDTF">2026-01-14T05:17:00Z</dcterms:modified>
</cp:coreProperties>
</file>